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1CC7" w14:textId="077A52D9" w:rsidR="00514FBF" w:rsidRPr="00886D72" w:rsidRDefault="004F40C8" w:rsidP="00514FBF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886D72">
        <w:rPr>
          <w:rFonts w:asciiTheme="minorEastAsia" w:eastAsiaTheme="minorEastAsia" w:hAnsiTheme="minorEastAsia" w:hint="eastAsia"/>
          <w:bCs/>
          <w:sz w:val="22"/>
          <w:szCs w:val="22"/>
        </w:rPr>
        <w:t>【</w:t>
      </w:r>
      <w:r w:rsidR="00514FBF" w:rsidRPr="00886D72">
        <w:rPr>
          <w:rFonts w:asciiTheme="minorEastAsia" w:eastAsiaTheme="minorEastAsia" w:hAnsiTheme="minorEastAsia" w:hint="eastAsia"/>
          <w:bCs/>
          <w:sz w:val="22"/>
          <w:szCs w:val="22"/>
        </w:rPr>
        <w:t>様式</w:t>
      </w:r>
      <w:r w:rsidRPr="00886D72">
        <w:rPr>
          <w:rFonts w:asciiTheme="minorEastAsia" w:eastAsiaTheme="minorEastAsia" w:hAnsiTheme="minorEastAsia" w:hint="eastAsia"/>
          <w:bCs/>
          <w:sz w:val="22"/>
          <w:szCs w:val="22"/>
        </w:rPr>
        <w:t>2】</w:t>
      </w:r>
    </w:p>
    <w:p w14:paraId="5764BF08" w14:textId="4BF8FD9E" w:rsidR="00514FBF" w:rsidRPr="00DD53D2" w:rsidRDefault="00514FBF" w:rsidP="00514FBF">
      <w:pPr>
        <w:jc w:val="right"/>
        <w:rPr>
          <w:sz w:val="24"/>
        </w:rPr>
      </w:pPr>
      <w:r w:rsidRPr="00DD53D2">
        <w:rPr>
          <w:rFonts w:hint="eastAsia"/>
          <w:kern w:val="0"/>
          <w:sz w:val="24"/>
        </w:rPr>
        <w:t xml:space="preserve">　　年　　月　　日</w:t>
      </w:r>
    </w:p>
    <w:p w14:paraId="04CCC833" w14:textId="0ADD772A" w:rsidR="00026297" w:rsidRPr="00DD53D2" w:rsidRDefault="003D7891" w:rsidP="00DD5495">
      <w:pPr>
        <w:spacing w:line="400" w:lineRule="exact"/>
        <w:rPr>
          <w:kern w:val="0"/>
          <w:sz w:val="24"/>
        </w:rPr>
      </w:pPr>
      <w:bookmarkStart w:id="0" w:name="_Hlk89693677"/>
      <w:r w:rsidRPr="00DD53D2">
        <w:rPr>
          <w:rFonts w:hint="eastAsia"/>
          <w:kern w:val="0"/>
          <w:sz w:val="24"/>
        </w:rPr>
        <w:t>社会福祉法人</w:t>
      </w:r>
      <w:r w:rsidRPr="00DD53D2">
        <w:rPr>
          <w:rFonts w:hint="eastAsia"/>
          <w:kern w:val="0"/>
          <w:sz w:val="24"/>
        </w:rPr>
        <w:t xml:space="preserve"> </w:t>
      </w:r>
      <w:r w:rsidR="000C645C" w:rsidRPr="00DD53D2">
        <w:rPr>
          <w:rFonts w:hint="eastAsia"/>
          <w:kern w:val="0"/>
          <w:sz w:val="24"/>
        </w:rPr>
        <w:t>福井県社会福祉協議会長</w:t>
      </w:r>
      <w:r w:rsidR="00026297" w:rsidRPr="00DD53D2">
        <w:rPr>
          <w:kern w:val="0"/>
          <w:sz w:val="24"/>
        </w:rPr>
        <w:t xml:space="preserve"> </w:t>
      </w:r>
      <w:r w:rsidR="00026297" w:rsidRPr="00DD53D2">
        <w:rPr>
          <w:rFonts w:hint="eastAsia"/>
          <w:kern w:val="0"/>
          <w:sz w:val="24"/>
        </w:rPr>
        <w:t>様</w:t>
      </w:r>
    </w:p>
    <w:bookmarkEnd w:id="0"/>
    <w:p w14:paraId="3F291056" w14:textId="77777777" w:rsidR="002902CB" w:rsidRPr="00DD53D2" w:rsidRDefault="002902CB" w:rsidP="00DD5495">
      <w:pPr>
        <w:spacing w:line="400" w:lineRule="exact"/>
        <w:rPr>
          <w:kern w:val="0"/>
          <w:sz w:val="24"/>
        </w:rPr>
      </w:pPr>
    </w:p>
    <w:p w14:paraId="25649BD8" w14:textId="77777777" w:rsidR="00514FBF" w:rsidRPr="00DD53D2" w:rsidRDefault="00514FBF" w:rsidP="006374B0">
      <w:pPr>
        <w:spacing w:line="440" w:lineRule="exact"/>
        <w:ind w:firstLineChars="1900" w:firstLine="4560"/>
        <w:rPr>
          <w:sz w:val="24"/>
        </w:rPr>
      </w:pPr>
      <w:r w:rsidRPr="00DD53D2">
        <w:rPr>
          <w:rFonts w:hint="eastAsia"/>
          <w:sz w:val="24"/>
        </w:rPr>
        <w:t>（住　　所）</w:t>
      </w:r>
    </w:p>
    <w:p w14:paraId="1FBB76D3" w14:textId="77777777" w:rsidR="00514FBF" w:rsidRPr="00DD53D2" w:rsidRDefault="00514FBF" w:rsidP="006374B0">
      <w:pPr>
        <w:spacing w:line="440" w:lineRule="exact"/>
        <w:ind w:firstLineChars="1900" w:firstLine="4560"/>
        <w:rPr>
          <w:sz w:val="24"/>
        </w:rPr>
      </w:pPr>
      <w:r w:rsidRPr="00DD53D2">
        <w:rPr>
          <w:rFonts w:hint="eastAsia"/>
          <w:sz w:val="24"/>
        </w:rPr>
        <w:t>（団</w:t>
      </w:r>
      <w:r w:rsidRPr="00DD53D2">
        <w:rPr>
          <w:sz w:val="24"/>
        </w:rPr>
        <w:t xml:space="preserve"> </w:t>
      </w:r>
      <w:r w:rsidRPr="00DD53D2">
        <w:rPr>
          <w:rFonts w:hint="eastAsia"/>
          <w:sz w:val="24"/>
        </w:rPr>
        <w:t>体</w:t>
      </w:r>
      <w:r w:rsidRPr="00DD53D2">
        <w:rPr>
          <w:sz w:val="24"/>
        </w:rPr>
        <w:t xml:space="preserve"> </w:t>
      </w:r>
      <w:r w:rsidRPr="00DD53D2">
        <w:rPr>
          <w:rFonts w:hint="eastAsia"/>
          <w:sz w:val="24"/>
        </w:rPr>
        <w:t>名）</w:t>
      </w:r>
    </w:p>
    <w:p w14:paraId="75CA4FD2" w14:textId="77777777" w:rsidR="00514FBF" w:rsidRPr="00DD53D2" w:rsidRDefault="00514FBF" w:rsidP="006374B0">
      <w:pPr>
        <w:spacing w:line="440" w:lineRule="exact"/>
        <w:ind w:firstLineChars="1900" w:firstLine="4560"/>
        <w:rPr>
          <w:sz w:val="24"/>
        </w:rPr>
      </w:pPr>
      <w:r w:rsidRPr="00DD53D2">
        <w:rPr>
          <w:rFonts w:hint="eastAsia"/>
          <w:sz w:val="24"/>
        </w:rPr>
        <w:t>（代表者名）</w:t>
      </w:r>
    </w:p>
    <w:p w14:paraId="6D651CF4" w14:textId="77777777" w:rsidR="00DD5495" w:rsidRPr="00DD53D2" w:rsidRDefault="00DD5495" w:rsidP="00514FBF">
      <w:pPr>
        <w:ind w:firstLineChars="1900" w:firstLine="4560"/>
        <w:rPr>
          <w:sz w:val="24"/>
        </w:rPr>
      </w:pPr>
    </w:p>
    <w:p w14:paraId="5B14AB9C" w14:textId="7AB812DA" w:rsidR="00514FBF" w:rsidRPr="00DD53D2" w:rsidRDefault="00493CCC" w:rsidP="00D64C1B">
      <w:pPr>
        <w:pStyle w:val="a6"/>
      </w:pPr>
      <w:r w:rsidRPr="00DD53D2">
        <w:rPr>
          <w:rFonts w:hint="eastAsia"/>
        </w:rPr>
        <w:t>令和</w:t>
      </w:r>
      <w:r w:rsidRPr="00DD53D2">
        <w:rPr>
          <w:rFonts w:hint="eastAsia"/>
        </w:rPr>
        <w:t>3</w:t>
      </w:r>
      <w:r w:rsidR="00514FBF" w:rsidRPr="00DD53D2">
        <w:rPr>
          <w:rFonts w:hint="eastAsia"/>
        </w:rPr>
        <w:t>年度</w:t>
      </w:r>
      <w:r w:rsidR="00551064" w:rsidRPr="00DD53D2">
        <w:t xml:space="preserve"> </w:t>
      </w:r>
      <w:r w:rsidR="00905787">
        <w:rPr>
          <w:rFonts w:hint="eastAsia"/>
        </w:rPr>
        <w:t>地域活動デビュー応援講座</w:t>
      </w:r>
      <w:r w:rsidR="000554C5" w:rsidRPr="00DD53D2">
        <w:rPr>
          <w:rFonts w:hint="eastAsia"/>
        </w:rPr>
        <w:t xml:space="preserve">　</w:t>
      </w:r>
      <w:r w:rsidR="00514FBF" w:rsidRPr="00DD53D2">
        <w:rPr>
          <w:rFonts w:hint="eastAsia"/>
        </w:rPr>
        <w:t>報告書</w:t>
      </w:r>
    </w:p>
    <w:p w14:paraId="430859F6" w14:textId="77777777" w:rsidR="002B5536" w:rsidRPr="00DD53D2" w:rsidRDefault="002B5536" w:rsidP="002B5536"/>
    <w:p w14:paraId="3270077D" w14:textId="77777777" w:rsidR="00514FBF" w:rsidRPr="00DD53D2" w:rsidRDefault="00514FBF" w:rsidP="00514FBF">
      <w:pPr>
        <w:rPr>
          <w:kern w:val="0"/>
          <w:sz w:val="24"/>
        </w:rPr>
      </w:pPr>
      <w:r w:rsidRPr="00DD53D2">
        <w:rPr>
          <w:rFonts w:hint="eastAsia"/>
          <w:kern w:val="0"/>
          <w:sz w:val="24"/>
        </w:rPr>
        <w:t xml:space="preserve">　みだしのことについて、下記のとおり実施しましたので報告します。</w:t>
      </w:r>
    </w:p>
    <w:p w14:paraId="0EDC0714" w14:textId="77777777" w:rsidR="002B5536" w:rsidRPr="00DD53D2" w:rsidRDefault="002B5536" w:rsidP="00514FBF">
      <w:pPr>
        <w:rPr>
          <w:kern w:val="0"/>
          <w:sz w:val="24"/>
        </w:rPr>
      </w:pPr>
    </w:p>
    <w:p w14:paraId="2A083461" w14:textId="77777777" w:rsidR="00514FBF" w:rsidRPr="00DD53D2" w:rsidRDefault="00514FBF" w:rsidP="00514FBF">
      <w:pPr>
        <w:pStyle w:val="a6"/>
      </w:pPr>
      <w:r w:rsidRPr="00DD53D2">
        <w:rPr>
          <w:rFonts w:hint="eastAsia"/>
        </w:rPr>
        <w:t>記</w:t>
      </w:r>
    </w:p>
    <w:p w14:paraId="17CE23DD" w14:textId="77777777" w:rsidR="002B5536" w:rsidRPr="00DD53D2" w:rsidRDefault="002B5536" w:rsidP="002B5536"/>
    <w:p w14:paraId="5A4298B8" w14:textId="221F8105" w:rsidR="00514FBF" w:rsidRPr="00DD53D2" w:rsidRDefault="00514FBF" w:rsidP="00514FBF">
      <w:pPr>
        <w:rPr>
          <w:sz w:val="24"/>
        </w:rPr>
      </w:pPr>
      <w:r w:rsidRPr="00DD53D2">
        <w:rPr>
          <w:rFonts w:hint="eastAsia"/>
          <w:sz w:val="24"/>
        </w:rPr>
        <w:t xml:space="preserve">１　日　　時　　</w:t>
      </w:r>
      <w:r w:rsidR="002D644B" w:rsidRPr="00DD53D2">
        <w:rPr>
          <w:rFonts w:hint="eastAsia"/>
          <w:sz w:val="24"/>
        </w:rPr>
        <w:t xml:space="preserve">　　</w:t>
      </w:r>
      <w:r w:rsidRPr="00DD53D2">
        <w:rPr>
          <w:rFonts w:hint="eastAsia"/>
          <w:sz w:val="24"/>
        </w:rPr>
        <w:t xml:space="preserve">　　年　　月　　日（　）　　　時　　分～　　時　　分</w:t>
      </w:r>
    </w:p>
    <w:p w14:paraId="47E9B6F7" w14:textId="77777777" w:rsidR="00514FBF" w:rsidRPr="00DD53D2" w:rsidRDefault="00514FBF" w:rsidP="00514FBF">
      <w:pPr>
        <w:rPr>
          <w:sz w:val="24"/>
        </w:rPr>
      </w:pPr>
    </w:p>
    <w:p w14:paraId="6C1CFFB0" w14:textId="77777777" w:rsidR="00514FBF" w:rsidRPr="00DD53D2" w:rsidRDefault="00514FBF" w:rsidP="00514FBF">
      <w:pPr>
        <w:rPr>
          <w:sz w:val="24"/>
        </w:rPr>
      </w:pPr>
      <w:r w:rsidRPr="00DD53D2">
        <w:rPr>
          <w:rFonts w:hint="eastAsia"/>
          <w:sz w:val="24"/>
        </w:rPr>
        <w:t xml:space="preserve">２　場　　所　　</w:t>
      </w:r>
    </w:p>
    <w:p w14:paraId="2F89FA99" w14:textId="77777777" w:rsidR="00514FBF" w:rsidRPr="00DD53D2" w:rsidRDefault="00514FBF" w:rsidP="00514FBF">
      <w:pPr>
        <w:rPr>
          <w:sz w:val="24"/>
        </w:rPr>
      </w:pPr>
    </w:p>
    <w:p w14:paraId="5B5F9C91" w14:textId="400238C7" w:rsidR="00514FBF" w:rsidRPr="00DD53D2" w:rsidRDefault="00514FBF" w:rsidP="00514FBF">
      <w:pPr>
        <w:rPr>
          <w:kern w:val="0"/>
          <w:sz w:val="24"/>
        </w:rPr>
      </w:pPr>
      <w:r w:rsidRPr="00DD53D2">
        <w:rPr>
          <w:rFonts w:hint="eastAsia"/>
          <w:sz w:val="24"/>
        </w:rPr>
        <w:t xml:space="preserve">３　</w:t>
      </w:r>
      <w:r w:rsidR="00220F78" w:rsidRPr="00DD53D2">
        <w:rPr>
          <w:rFonts w:hint="eastAsia"/>
          <w:sz w:val="24"/>
        </w:rPr>
        <w:t>講座</w:t>
      </w:r>
      <w:r w:rsidRPr="00DD53D2">
        <w:rPr>
          <w:rFonts w:hint="eastAsia"/>
          <w:sz w:val="24"/>
        </w:rPr>
        <w:t xml:space="preserve">内容　　</w:t>
      </w:r>
      <w:r w:rsidRPr="00DD53D2">
        <w:rPr>
          <w:kern w:val="0"/>
          <w:sz w:val="24"/>
        </w:rPr>
        <w:t xml:space="preserve">   </w:t>
      </w:r>
    </w:p>
    <w:p w14:paraId="7E065079" w14:textId="77777777" w:rsidR="00514FBF" w:rsidRPr="00DD53D2" w:rsidRDefault="00514FBF" w:rsidP="00514FBF">
      <w:pPr>
        <w:rPr>
          <w:sz w:val="24"/>
        </w:rPr>
      </w:pPr>
    </w:p>
    <w:p w14:paraId="534A1E14" w14:textId="77777777" w:rsidR="00514FBF" w:rsidRPr="00DD53D2" w:rsidRDefault="00514FBF" w:rsidP="00514FBF">
      <w:pPr>
        <w:pStyle w:val="a6"/>
        <w:ind w:left="2160" w:hangingChars="900" w:hanging="2160"/>
        <w:jc w:val="both"/>
      </w:pPr>
      <w:r w:rsidRPr="00DD53D2">
        <w:rPr>
          <w:rFonts w:hint="eastAsia"/>
        </w:rPr>
        <w:t>４　対</w:t>
      </w:r>
      <w:r w:rsidRPr="00DD53D2">
        <w:t xml:space="preserve"> </w:t>
      </w:r>
      <w:r w:rsidRPr="00DD53D2">
        <w:rPr>
          <w:rFonts w:hint="eastAsia"/>
        </w:rPr>
        <w:t>象</w:t>
      </w:r>
      <w:r w:rsidRPr="00DD53D2">
        <w:t xml:space="preserve"> </w:t>
      </w:r>
      <w:r w:rsidRPr="00DD53D2">
        <w:rPr>
          <w:rFonts w:hint="eastAsia"/>
        </w:rPr>
        <w:t xml:space="preserve">者　　</w:t>
      </w:r>
    </w:p>
    <w:p w14:paraId="5D70C34D" w14:textId="77777777" w:rsidR="00514FBF" w:rsidRPr="00DD53D2" w:rsidRDefault="00514FBF" w:rsidP="00514FBF"/>
    <w:p w14:paraId="4A01393D" w14:textId="4188D7C6" w:rsidR="00514FBF" w:rsidRPr="00DD53D2" w:rsidRDefault="00514FBF" w:rsidP="00514FBF">
      <w:pPr>
        <w:ind w:left="2640" w:hangingChars="1100" w:hanging="2640"/>
        <w:rPr>
          <w:kern w:val="0"/>
          <w:sz w:val="24"/>
        </w:rPr>
      </w:pPr>
      <w:r w:rsidRPr="00DD53D2">
        <w:rPr>
          <w:rFonts w:hint="eastAsia"/>
          <w:kern w:val="0"/>
          <w:sz w:val="24"/>
        </w:rPr>
        <w:t xml:space="preserve">５　参加者数　　</w:t>
      </w:r>
    </w:p>
    <w:p w14:paraId="2BFDB1F4" w14:textId="77777777" w:rsidR="0047243E" w:rsidRPr="00DD53D2" w:rsidRDefault="0047243E" w:rsidP="00514FBF">
      <w:pPr>
        <w:ind w:left="2640" w:hangingChars="1100" w:hanging="2640"/>
        <w:rPr>
          <w:kern w:val="0"/>
          <w:sz w:val="24"/>
        </w:rPr>
      </w:pPr>
    </w:p>
    <w:p w14:paraId="3EA09A7C" w14:textId="77777777" w:rsidR="0047243E" w:rsidRPr="00DD53D2" w:rsidRDefault="0047243E" w:rsidP="00514FBF">
      <w:pPr>
        <w:ind w:left="2640" w:hangingChars="1100" w:hanging="2640"/>
        <w:rPr>
          <w:kern w:val="0"/>
          <w:sz w:val="24"/>
        </w:rPr>
      </w:pPr>
      <w:r w:rsidRPr="00DD53D2">
        <w:rPr>
          <w:rFonts w:hint="eastAsia"/>
          <w:kern w:val="0"/>
          <w:sz w:val="24"/>
        </w:rPr>
        <w:t>６　アンケート　回収枚数　　　　　　　枚（回収率　　　　　　　％）</w:t>
      </w:r>
    </w:p>
    <w:p w14:paraId="32534D68" w14:textId="77777777" w:rsidR="00514FBF" w:rsidRPr="00DD53D2" w:rsidRDefault="00514FBF" w:rsidP="00514FBF">
      <w:pPr>
        <w:ind w:left="2640" w:hangingChars="1100" w:hanging="2640"/>
        <w:rPr>
          <w:kern w:val="0"/>
          <w:sz w:val="24"/>
        </w:rPr>
      </w:pPr>
    </w:p>
    <w:p w14:paraId="40CD57C3" w14:textId="30973299" w:rsidR="00AC0E40" w:rsidRPr="00DD53D2" w:rsidRDefault="00514FBF" w:rsidP="00514FBF">
      <w:pPr>
        <w:rPr>
          <w:kern w:val="0"/>
          <w:sz w:val="24"/>
        </w:rPr>
      </w:pPr>
      <w:r w:rsidRPr="00DD53D2">
        <w:rPr>
          <w:rFonts w:hint="eastAsia"/>
          <w:kern w:val="0"/>
          <w:sz w:val="24"/>
        </w:rPr>
        <w:t xml:space="preserve">６　添付書類　　</w:t>
      </w:r>
      <w:r w:rsidR="00AC0E40" w:rsidRPr="00DD53D2">
        <w:rPr>
          <w:rFonts w:hint="eastAsia"/>
          <w:kern w:val="0"/>
          <w:sz w:val="24"/>
        </w:rPr>
        <w:t>広報用チラシ（広報チラシを作成した場合）</w:t>
      </w:r>
      <w:r w:rsidR="00694A0C">
        <w:rPr>
          <w:rFonts w:hint="eastAsia"/>
          <w:kern w:val="0"/>
          <w:sz w:val="24"/>
        </w:rPr>
        <w:t>・</w:t>
      </w:r>
    </w:p>
    <w:p w14:paraId="20ACAA89" w14:textId="644BD233" w:rsidR="00514FBF" w:rsidRPr="00DD53D2" w:rsidRDefault="00220F78" w:rsidP="00AC0E40">
      <w:pPr>
        <w:ind w:firstLineChars="800" w:firstLine="1920"/>
        <w:rPr>
          <w:rFonts w:ascii="ＭＳ 明朝"/>
          <w:kern w:val="0"/>
          <w:sz w:val="24"/>
        </w:rPr>
      </w:pPr>
      <w:r w:rsidRPr="00DD53D2">
        <w:rPr>
          <w:rFonts w:hint="eastAsia"/>
          <w:kern w:val="0"/>
          <w:sz w:val="24"/>
        </w:rPr>
        <w:t>講座</w:t>
      </w:r>
      <w:r w:rsidR="001062FF" w:rsidRPr="00DD53D2">
        <w:rPr>
          <w:rFonts w:hint="eastAsia"/>
          <w:kern w:val="0"/>
          <w:sz w:val="24"/>
        </w:rPr>
        <w:t>資料・</w:t>
      </w:r>
      <w:r w:rsidR="00DD53D2" w:rsidRPr="00DD53D2">
        <w:rPr>
          <w:rFonts w:hint="eastAsia"/>
          <w:kern w:val="0"/>
          <w:sz w:val="24"/>
        </w:rPr>
        <w:t>報告</w:t>
      </w:r>
      <w:r w:rsidR="001062FF" w:rsidRPr="00DD53D2">
        <w:rPr>
          <w:rFonts w:hint="eastAsia"/>
          <w:kern w:val="0"/>
          <w:sz w:val="24"/>
        </w:rPr>
        <w:t>シート・</w:t>
      </w:r>
      <w:r w:rsidR="00514FBF" w:rsidRPr="00DD53D2">
        <w:rPr>
          <w:rFonts w:ascii="ＭＳ 明朝" w:hAnsi="ＭＳ 明朝" w:hint="eastAsia"/>
          <w:kern w:val="0"/>
          <w:sz w:val="24"/>
        </w:rPr>
        <w:t>写真（個人情報保護上問題ないもの）</w:t>
      </w:r>
    </w:p>
    <w:p w14:paraId="1B170351" w14:textId="77777777" w:rsidR="0047243E" w:rsidRPr="00DD53D2" w:rsidRDefault="0047243E" w:rsidP="008E33A0">
      <w:pPr>
        <w:ind w:firstLineChars="2058" w:firstLine="4939"/>
        <w:rPr>
          <w:kern w:val="0"/>
          <w:sz w:val="24"/>
        </w:rPr>
      </w:pPr>
    </w:p>
    <w:p w14:paraId="5CE70115" w14:textId="77777777" w:rsidR="00026297" w:rsidRPr="00DD53D2" w:rsidRDefault="00514FBF" w:rsidP="008E33A0">
      <w:pPr>
        <w:ind w:firstLineChars="2058" w:firstLine="4939"/>
        <w:rPr>
          <w:kern w:val="0"/>
          <w:sz w:val="24"/>
        </w:rPr>
      </w:pPr>
      <w:r w:rsidRPr="00DD53D2">
        <w:rPr>
          <w:rFonts w:hint="eastAsia"/>
          <w:kern w:val="0"/>
          <w:sz w:val="24"/>
        </w:rPr>
        <w:t>（担当者）</w:t>
      </w:r>
    </w:p>
    <w:p w14:paraId="2521677C" w14:textId="51DCD87A" w:rsidR="00D64C1B" w:rsidRPr="00DD53D2" w:rsidRDefault="00514FBF" w:rsidP="00B367B2">
      <w:pPr>
        <w:ind w:firstLineChars="2058" w:firstLine="4939"/>
        <w:rPr>
          <w:kern w:val="0"/>
          <w:sz w:val="24"/>
        </w:rPr>
      </w:pPr>
      <w:r w:rsidRPr="00DD53D2">
        <w:rPr>
          <w:rFonts w:hint="eastAsia"/>
          <w:kern w:val="0"/>
          <w:sz w:val="24"/>
        </w:rPr>
        <w:t>（連絡先）</w:t>
      </w:r>
    </w:p>
    <w:p w14:paraId="2069AB9F" w14:textId="10E9AA70" w:rsidR="00385415" w:rsidRPr="00DD53D2" w:rsidRDefault="00385415">
      <w:pPr>
        <w:widowControl/>
        <w:jc w:val="left"/>
        <w:rPr>
          <w:kern w:val="0"/>
          <w:sz w:val="24"/>
        </w:rPr>
      </w:pPr>
      <w:r w:rsidRPr="00DD53D2">
        <w:rPr>
          <w:kern w:val="0"/>
          <w:sz w:val="24"/>
        </w:rPr>
        <w:br w:type="page"/>
      </w:r>
    </w:p>
    <w:p w14:paraId="0D8BC642" w14:textId="0A00944F" w:rsidR="00DD5495" w:rsidRPr="00DD53D2" w:rsidRDefault="00DD53D2" w:rsidP="00DD549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DD53D2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報告シート</w:t>
      </w:r>
    </w:p>
    <w:p w14:paraId="46418D05" w14:textId="77777777" w:rsidR="00DF5B39" w:rsidRPr="00DD53D2" w:rsidRDefault="00DF5B39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5BCBD7C0" w14:textId="73D6025D" w:rsidR="00DD5495" w:rsidRPr="00DD53D2" w:rsidRDefault="00DD5495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DD53D2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1． </w:t>
      </w:r>
      <w:r w:rsidR="00D64C1B" w:rsidRPr="00DD53D2">
        <w:rPr>
          <w:rFonts w:asciiTheme="minorEastAsia" w:eastAsiaTheme="minorEastAsia" w:hAnsiTheme="minorEastAsia" w:hint="eastAsia"/>
          <w:b/>
          <w:bCs/>
          <w:sz w:val="24"/>
          <w:szCs w:val="24"/>
        </w:rPr>
        <w:t>講師・</w:t>
      </w:r>
      <w:r w:rsidR="00220F78" w:rsidRPr="00DD53D2">
        <w:rPr>
          <w:rFonts w:asciiTheme="minorEastAsia" w:eastAsiaTheme="minorEastAsia" w:hAnsiTheme="minorEastAsia" w:hint="eastAsia"/>
          <w:b/>
          <w:bCs/>
          <w:sz w:val="24"/>
          <w:szCs w:val="24"/>
        </w:rPr>
        <w:t>講座</w:t>
      </w:r>
      <w:r w:rsidR="00D64C1B" w:rsidRPr="00DD53D2">
        <w:rPr>
          <w:rFonts w:asciiTheme="minorEastAsia" w:eastAsiaTheme="minorEastAsia" w:hAnsiTheme="minorEastAsia" w:hint="eastAsia"/>
          <w:b/>
          <w:bCs/>
          <w:sz w:val="24"/>
          <w:szCs w:val="24"/>
        </w:rPr>
        <w:t>名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7241"/>
      </w:tblGrid>
      <w:tr w:rsidR="00DD53D2" w:rsidRPr="00DD53D2" w14:paraId="3E78E6AC" w14:textId="77777777" w:rsidTr="00C748DC">
        <w:trPr>
          <w:trHeight w:val="915"/>
        </w:trPr>
        <w:tc>
          <w:tcPr>
            <w:tcW w:w="1701" w:type="dxa"/>
            <w:vAlign w:val="center"/>
          </w:tcPr>
          <w:p w14:paraId="3620BFE9" w14:textId="77777777" w:rsidR="00551064" w:rsidRPr="00DD53D2" w:rsidRDefault="0047243E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 w:rsidRPr="00DD53D2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師名</w:t>
            </w:r>
          </w:p>
        </w:tc>
        <w:tc>
          <w:tcPr>
            <w:tcW w:w="7709" w:type="dxa"/>
            <w:vAlign w:val="center"/>
          </w:tcPr>
          <w:p w14:paraId="216F1B59" w14:textId="65F7D15E" w:rsidR="00551064" w:rsidRPr="00DD53D2" w:rsidRDefault="00551064" w:rsidP="00DD549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F5B39" w:rsidRPr="00DD53D2" w14:paraId="40AE2528" w14:textId="77777777" w:rsidTr="00C748DC">
        <w:trPr>
          <w:trHeight w:val="1009"/>
        </w:trPr>
        <w:tc>
          <w:tcPr>
            <w:tcW w:w="1701" w:type="dxa"/>
            <w:vAlign w:val="center"/>
          </w:tcPr>
          <w:p w14:paraId="3F3616F2" w14:textId="635EC796" w:rsidR="00DF5B39" w:rsidRPr="00DD53D2" w:rsidRDefault="00220F78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 w:rsidRPr="00DD53D2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座</w:t>
            </w:r>
            <w:r w:rsidR="00DF5B39" w:rsidRPr="00DD53D2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7709" w:type="dxa"/>
            <w:vAlign w:val="center"/>
          </w:tcPr>
          <w:p w14:paraId="191B202D" w14:textId="77777777" w:rsidR="00DF5B39" w:rsidRPr="00DD53D2" w:rsidRDefault="00DF5B39" w:rsidP="00DF5B39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14:paraId="73D43BF5" w14:textId="77777777" w:rsidR="00DD5495" w:rsidRPr="00DD53D2" w:rsidRDefault="00DD5495" w:rsidP="00DD5495">
      <w:pPr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5A031BFE" w14:textId="6919941C" w:rsidR="009E700D" w:rsidRPr="00DD53D2" w:rsidRDefault="00DF5B39" w:rsidP="00DF5B39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  <w:r w:rsidRPr="00DD53D2">
        <w:rPr>
          <w:rFonts w:ascii="ＭＳ 明朝" w:hAnsi="ＭＳ 明朝" w:hint="eastAsia"/>
          <w:b/>
          <w:bCs/>
          <w:sz w:val="24"/>
          <w:szCs w:val="24"/>
        </w:rPr>
        <w:t>2</w:t>
      </w:r>
      <w:r w:rsidRPr="00DD53D2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220F78" w:rsidRPr="00DD53D2">
        <w:rPr>
          <w:rFonts w:ascii="ＭＳ 明朝" w:hAnsi="ＭＳ 明朝" w:hint="eastAsia"/>
          <w:b/>
          <w:bCs/>
          <w:sz w:val="24"/>
          <w:szCs w:val="24"/>
        </w:rPr>
        <w:t>講座</w:t>
      </w:r>
      <w:r w:rsidR="000245EC">
        <w:rPr>
          <w:rFonts w:ascii="ＭＳ 明朝" w:hAnsi="ＭＳ 明朝" w:hint="eastAsia"/>
          <w:b/>
          <w:bCs/>
          <w:sz w:val="24"/>
          <w:szCs w:val="24"/>
        </w:rPr>
        <w:t>の</w:t>
      </w:r>
      <w:r w:rsidRPr="00DD53D2">
        <w:rPr>
          <w:rFonts w:ascii="ＭＳ 明朝" w:hAnsi="ＭＳ 明朝" w:hint="eastAsia"/>
          <w:b/>
          <w:bCs/>
          <w:sz w:val="24"/>
          <w:szCs w:val="24"/>
          <w:lang w:eastAsia="zh-TW"/>
        </w:rPr>
        <w:t>内容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864"/>
      </w:tblGrid>
      <w:tr w:rsidR="009E700D" w:rsidRPr="00DD53D2" w14:paraId="71940BA6" w14:textId="77777777" w:rsidTr="009E700D">
        <w:trPr>
          <w:trHeight w:val="2880"/>
        </w:trPr>
        <w:tc>
          <w:tcPr>
            <w:tcW w:w="8864" w:type="dxa"/>
            <w:tcBorders>
              <w:bottom w:val="single" w:sz="4" w:space="0" w:color="auto"/>
            </w:tcBorders>
          </w:tcPr>
          <w:p w14:paraId="1CEE0073" w14:textId="759EAD19" w:rsidR="009E700D" w:rsidRPr="00DD53D2" w:rsidRDefault="009E700D" w:rsidP="009E700D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bookmarkStart w:id="1" w:name="_Hlk89694123"/>
          </w:p>
        </w:tc>
      </w:tr>
      <w:bookmarkEnd w:id="1"/>
    </w:tbl>
    <w:p w14:paraId="73FEB0EE" w14:textId="77777777" w:rsidR="009E700D" w:rsidRPr="00DD53D2" w:rsidRDefault="009E700D" w:rsidP="001A7ACB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7474FA01" w14:textId="21FEBDD5" w:rsidR="001A7ACB" w:rsidRPr="00DD53D2" w:rsidRDefault="00C748DC" w:rsidP="001A7ACB">
      <w:pPr>
        <w:snapToGrid w:val="0"/>
        <w:rPr>
          <w:rFonts w:ascii="ＭＳ 明朝" w:hAnsi="ＭＳ 明朝"/>
          <w:b/>
          <w:bCs/>
          <w:sz w:val="20"/>
        </w:rPr>
      </w:pPr>
      <w:r w:rsidRPr="00DD53D2">
        <w:rPr>
          <w:rFonts w:ascii="ＭＳ 明朝" w:hAnsi="ＭＳ 明朝" w:hint="eastAsia"/>
          <w:b/>
          <w:bCs/>
          <w:sz w:val="24"/>
          <w:szCs w:val="24"/>
        </w:rPr>
        <w:t>3</w:t>
      </w:r>
      <w:r w:rsidRPr="00DD53D2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220F78" w:rsidRPr="00DD53D2">
        <w:rPr>
          <w:rFonts w:ascii="ＭＳ 明朝" w:hAnsi="ＭＳ 明朝" w:hint="eastAsia"/>
          <w:b/>
          <w:bCs/>
          <w:sz w:val="24"/>
          <w:szCs w:val="24"/>
        </w:rPr>
        <w:t>講座</w:t>
      </w:r>
      <w:r w:rsidR="000245EC">
        <w:rPr>
          <w:rFonts w:ascii="ＭＳ 明朝" w:hAnsi="ＭＳ 明朝" w:hint="eastAsia"/>
          <w:b/>
          <w:bCs/>
          <w:sz w:val="24"/>
          <w:szCs w:val="24"/>
        </w:rPr>
        <w:t>の</w:t>
      </w:r>
      <w:r w:rsidRPr="00DD53D2">
        <w:rPr>
          <w:rFonts w:ascii="ＭＳ 明朝" w:hAnsi="ＭＳ 明朝" w:hint="eastAsia"/>
          <w:b/>
          <w:bCs/>
          <w:sz w:val="24"/>
          <w:szCs w:val="24"/>
        </w:rPr>
        <w:t>感想</w:t>
      </w:r>
      <w:r w:rsidR="00633523" w:rsidRPr="00DD53D2">
        <w:rPr>
          <w:rFonts w:ascii="ＭＳ 明朝" w:hAnsi="ＭＳ 明朝" w:hint="eastAsia"/>
          <w:b/>
          <w:bCs/>
          <w:sz w:val="20"/>
        </w:rPr>
        <w:t>（学習でき</w:t>
      </w:r>
      <w:r w:rsidRPr="00DD53D2">
        <w:rPr>
          <w:rFonts w:ascii="ＭＳ 明朝" w:hAnsi="ＭＳ 明朝" w:hint="eastAsia"/>
          <w:b/>
          <w:bCs/>
          <w:sz w:val="20"/>
        </w:rPr>
        <w:t>た事など）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864"/>
      </w:tblGrid>
      <w:tr w:rsidR="009E700D" w:rsidRPr="00DD53D2" w14:paraId="6DCE5335" w14:textId="77777777" w:rsidTr="009E700D">
        <w:trPr>
          <w:trHeight w:val="2760"/>
        </w:trPr>
        <w:tc>
          <w:tcPr>
            <w:tcW w:w="8864" w:type="dxa"/>
            <w:tcBorders>
              <w:bottom w:val="single" w:sz="4" w:space="0" w:color="auto"/>
            </w:tcBorders>
          </w:tcPr>
          <w:p w14:paraId="7EA3D278" w14:textId="77777777" w:rsidR="009E700D" w:rsidRPr="00DD53D2" w:rsidRDefault="009E700D" w:rsidP="007C7784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bookmarkStart w:id="2" w:name="_Hlk89694139"/>
          </w:p>
        </w:tc>
      </w:tr>
      <w:bookmarkEnd w:id="2"/>
    </w:tbl>
    <w:p w14:paraId="3580930A" w14:textId="77777777" w:rsidR="009E700D" w:rsidRPr="00DD53D2" w:rsidRDefault="009E700D" w:rsidP="001A7ACB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51350201" w14:textId="0CD68FF4" w:rsidR="001A7ACB" w:rsidRPr="00DD53D2" w:rsidRDefault="00C748DC" w:rsidP="009E700D">
      <w:pPr>
        <w:snapToGrid w:val="0"/>
        <w:rPr>
          <w:rFonts w:ascii="ＭＳ 明朝" w:hAnsi="ＭＳ 明朝"/>
          <w:b/>
          <w:bCs/>
          <w:sz w:val="20"/>
        </w:rPr>
      </w:pPr>
      <w:r w:rsidRPr="00DD53D2">
        <w:rPr>
          <w:rFonts w:ascii="ＭＳ 明朝" w:hAnsi="ＭＳ 明朝" w:hint="eastAsia"/>
          <w:b/>
          <w:bCs/>
          <w:sz w:val="24"/>
          <w:szCs w:val="24"/>
        </w:rPr>
        <w:t>4</w:t>
      </w:r>
      <w:r w:rsidRPr="00DD53D2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220F78" w:rsidRPr="00DD53D2">
        <w:rPr>
          <w:rFonts w:ascii="ＭＳ 明朝" w:hAnsi="ＭＳ 明朝" w:hint="eastAsia"/>
          <w:b/>
          <w:bCs/>
          <w:sz w:val="24"/>
          <w:szCs w:val="24"/>
        </w:rPr>
        <w:t>講座</w:t>
      </w:r>
      <w:r w:rsidRPr="00DD53D2">
        <w:rPr>
          <w:rFonts w:ascii="ＭＳ 明朝" w:hAnsi="ＭＳ 明朝" w:hint="eastAsia"/>
          <w:b/>
          <w:bCs/>
          <w:sz w:val="24"/>
          <w:szCs w:val="24"/>
        </w:rPr>
        <w:t>内での質疑応答</w:t>
      </w:r>
      <w:r w:rsidRPr="00DD53D2">
        <w:rPr>
          <w:rFonts w:ascii="ＭＳ 明朝" w:hAnsi="ＭＳ 明朝" w:hint="eastAsia"/>
          <w:b/>
          <w:bCs/>
          <w:sz w:val="20"/>
        </w:rPr>
        <w:t>（質疑応答があった場合）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864"/>
      </w:tblGrid>
      <w:tr w:rsidR="009E700D" w:rsidRPr="00DD53D2" w14:paraId="4FCCAFF0" w14:textId="77777777" w:rsidTr="009E700D">
        <w:trPr>
          <w:trHeight w:val="2766"/>
        </w:trPr>
        <w:tc>
          <w:tcPr>
            <w:tcW w:w="8864" w:type="dxa"/>
            <w:tcBorders>
              <w:bottom w:val="single" w:sz="4" w:space="0" w:color="auto"/>
            </w:tcBorders>
          </w:tcPr>
          <w:p w14:paraId="01485AB6" w14:textId="77777777" w:rsidR="009E700D" w:rsidRPr="00DD53D2" w:rsidRDefault="009E700D" w:rsidP="007C7784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14:paraId="1E5D2FED" w14:textId="77777777" w:rsidR="009E700D" w:rsidRPr="00DD53D2" w:rsidRDefault="009E700D" w:rsidP="009E700D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</w:p>
    <w:sectPr w:rsidR="009E700D" w:rsidRPr="00DD53D2" w:rsidSect="005A5236">
      <w:pgSz w:w="11906" w:h="16838" w:code="9"/>
      <w:pgMar w:top="1135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3455" w14:textId="77777777" w:rsidR="00692F15" w:rsidRDefault="00692F15" w:rsidP="00CC7ED1">
      <w:r>
        <w:separator/>
      </w:r>
    </w:p>
  </w:endnote>
  <w:endnote w:type="continuationSeparator" w:id="0">
    <w:p w14:paraId="7D8BEA8B" w14:textId="77777777" w:rsidR="00692F15" w:rsidRDefault="00692F15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134D" w14:textId="77777777" w:rsidR="00692F15" w:rsidRDefault="00692F15" w:rsidP="00CC7ED1">
      <w:r>
        <w:separator/>
      </w:r>
    </w:p>
  </w:footnote>
  <w:footnote w:type="continuationSeparator" w:id="0">
    <w:p w14:paraId="4CF09476" w14:textId="77777777" w:rsidR="00692F15" w:rsidRDefault="00692F15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4C42B5"/>
    <w:multiLevelType w:val="hybridMultilevel"/>
    <w:tmpl w:val="5D7248E4"/>
    <w:lvl w:ilvl="0" w:tplc="36B2D4C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6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7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E1"/>
    <w:rsid w:val="00000B77"/>
    <w:rsid w:val="00007805"/>
    <w:rsid w:val="000245EC"/>
    <w:rsid w:val="00026297"/>
    <w:rsid w:val="00041D02"/>
    <w:rsid w:val="000546EC"/>
    <w:rsid w:val="000554C5"/>
    <w:rsid w:val="00084BC2"/>
    <w:rsid w:val="000A7248"/>
    <w:rsid w:val="000C5F7E"/>
    <w:rsid w:val="000C645C"/>
    <w:rsid w:val="000F0BF0"/>
    <w:rsid w:val="001062FF"/>
    <w:rsid w:val="001124F4"/>
    <w:rsid w:val="00142662"/>
    <w:rsid w:val="00164E62"/>
    <w:rsid w:val="00177AAE"/>
    <w:rsid w:val="00196E36"/>
    <w:rsid w:val="001A7ACB"/>
    <w:rsid w:val="001D47E6"/>
    <w:rsid w:val="001D7E0C"/>
    <w:rsid w:val="001E2E4F"/>
    <w:rsid w:val="00220F78"/>
    <w:rsid w:val="00264A31"/>
    <w:rsid w:val="002902CB"/>
    <w:rsid w:val="002B5536"/>
    <w:rsid w:val="002C7E30"/>
    <w:rsid w:val="002D644B"/>
    <w:rsid w:val="002F71CC"/>
    <w:rsid w:val="00304553"/>
    <w:rsid w:val="00323285"/>
    <w:rsid w:val="00324064"/>
    <w:rsid w:val="00331D35"/>
    <w:rsid w:val="00333DFA"/>
    <w:rsid w:val="00344C59"/>
    <w:rsid w:val="003756BA"/>
    <w:rsid w:val="00385415"/>
    <w:rsid w:val="003A4C43"/>
    <w:rsid w:val="003A7B26"/>
    <w:rsid w:val="003B08E2"/>
    <w:rsid w:val="003D7891"/>
    <w:rsid w:val="004444E0"/>
    <w:rsid w:val="004701A5"/>
    <w:rsid w:val="0047243E"/>
    <w:rsid w:val="004849B1"/>
    <w:rsid w:val="00493116"/>
    <w:rsid w:val="00493CCC"/>
    <w:rsid w:val="004A697C"/>
    <w:rsid w:val="004F40C8"/>
    <w:rsid w:val="00514FBF"/>
    <w:rsid w:val="00531A8C"/>
    <w:rsid w:val="00551064"/>
    <w:rsid w:val="00551D51"/>
    <w:rsid w:val="00552B6F"/>
    <w:rsid w:val="00567C2A"/>
    <w:rsid w:val="00580C06"/>
    <w:rsid w:val="005861ED"/>
    <w:rsid w:val="005A5236"/>
    <w:rsid w:val="005C44C5"/>
    <w:rsid w:val="006177DF"/>
    <w:rsid w:val="006333B1"/>
    <w:rsid w:val="00633523"/>
    <w:rsid w:val="006374B0"/>
    <w:rsid w:val="0065340A"/>
    <w:rsid w:val="00686587"/>
    <w:rsid w:val="00686F10"/>
    <w:rsid w:val="00692D21"/>
    <w:rsid w:val="00692F15"/>
    <w:rsid w:val="00693968"/>
    <w:rsid w:val="00694A0C"/>
    <w:rsid w:val="006B16B4"/>
    <w:rsid w:val="006C2576"/>
    <w:rsid w:val="006C3BAF"/>
    <w:rsid w:val="006D65E5"/>
    <w:rsid w:val="00700794"/>
    <w:rsid w:val="00721099"/>
    <w:rsid w:val="007277C6"/>
    <w:rsid w:val="007305E5"/>
    <w:rsid w:val="00731CDA"/>
    <w:rsid w:val="00736D51"/>
    <w:rsid w:val="00750851"/>
    <w:rsid w:val="007709FF"/>
    <w:rsid w:val="0077475F"/>
    <w:rsid w:val="00782F3A"/>
    <w:rsid w:val="00783176"/>
    <w:rsid w:val="007B6B4A"/>
    <w:rsid w:val="007B6BB4"/>
    <w:rsid w:val="007B71CF"/>
    <w:rsid w:val="007D7A42"/>
    <w:rsid w:val="008132E1"/>
    <w:rsid w:val="0081527B"/>
    <w:rsid w:val="00847EDE"/>
    <w:rsid w:val="008571A5"/>
    <w:rsid w:val="008715D7"/>
    <w:rsid w:val="00873278"/>
    <w:rsid w:val="00876116"/>
    <w:rsid w:val="00886D72"/>
    <w:rsid w:val="0089045C"/>
    <w:rsid w:val="008B16DA"/>
    <w:rsid w:val="008B220C"/>
    <w:rsid w:val="008E33A0"/>
    <w:rsid w:val="00905787"/>
    <w:rsid w:val="00931837"/>
    <w:rsid w:val="00935DF0"/>
    <w:rsid w:val="0094333A"/>
    <w:rsid w:val="0096176F"/>
    <w:rsid w:val="0097590F"/>
    <w:rsid w:val="009D3BD1"/>
    <w:rsid w:val="009E1B16"/>
    <w:rsid w:val="009E1E3B"/>
    <w:rsid w:val="009E700D"/>
    <w:rsid w:val="009F4152"/>
    <w:rsid w:val="00A3160E"/>
    <w:rsid w:val="00A63DD7"/>
    <w:rsid w:val="00A811E7"/>
    <w:rsid w:val="00A81515"/>
    <w:rsid w:val="00A823A0"/>
    <w:rsid w:val="00A92C5C"/>
    <w:rsid w:val="00A93223"/>
    <w:rsid w:val="00AA0EB0"/>
    <w:rsid w:val="00AC0E40"/>
    <w:rsid w:val="00AC26E3"/>
    <w:rsid w:val="00AE0960"/>
    <w:rsid w:val="00B23478"/>
    <w:rsid w:val="00B32FA0"/>
    <w:rsid w:val="00B367B2"/>
    <w:rsid w:val="00B53631"/>
    <w:rsid w:val="00B62F6F"/>
    <w:rsid w:val="00B84022"/>
    <w:rsid w:val="00BA6842"/>
    <w:rsid w:val="00BB0475"/>
    <w:rsid w:val="00BB1D5A"/>
    <w:rsid w:val="00BB535A"/>
    <w:rsid w:val="00BB7923"/>
    <w:rsid w:val="00BE1C1B"/>
    <w:rsid w:val="00BF5144"/>
    <w:rsid w:val="00C07637"/>
    <w:rsid w:val="00C15C71"/>
    <w:rsid w:val="00C36AE5"/>
    <w:rsid w:val="00C54808"/>
    <w:rsid w:val="00C6132F"/>
    <w:rsid w:val="00C6752A"/>
    <w:rsid w:val="00C71150"/>
    <w:rsid w:val="00C73BBA"/>
    <w:rsid w:val="00C748DC"/>
    <w:rsid w:val="00C81B42"/>
    <w:rsid w:val="00C943E9"/>
    <w:rsid w:val="00CC7ED1"/>
    <w:rsid w:val="00CD4835"/>
    <w:rsid w:val="00D216AC"/>
    <w:rsid w:val="00D34EEC"/>
    <w:rsid w:val="00D56546"/>
    <w:rsid w:val="00D577F3"/>
    <w:rsid w:val="00D64C1B"/>
    <w:rsid w:val="00D6637A"/>
    <w:rsid w:val="00DD53D2"/>
    <w:rsid w:val="00DD5495"/>
    <w:rsid w:val="00DF40B7"/>
    <w:rsid w:val="00DF5B39"/>
    <w:rsid w:val="00DF7954"/>
    <w:rsid w:val="00E46C5A"/>
    <w:rsid w:val="00E54633"/>
    <w:rsid w:val="00E621E7"/>
    <w:rsid w:val="00E83AFB"/>
    <w:rsid w:val="00E96918"/>
    <w:rsid w:val="00EA00D4"/>
    <w:rsid w:val="00ED2807"/>
    <w:rsid w:val="00EE6D46"/>
    <w:rsid w:val="00EF49D5"/>
    <w:rsid w:val="00F5150F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DD36"/>
  <w14:defaultImageDpi w14:val="0"/>
  <w15:docId w15:val="{11AF3793-3D9E-4117-B3BC-AD7FF2A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70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2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6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090B-C6A7-4477-B42F-871C317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福井県社会福祉協議会　吉田智</cp:lastModifiedBy>
  <cp:revision>24</cp:revision>
  <cp:lastPrinted>2021-04-15T04:27:00Z</cp:lastPrinted>
  <dcterms:created xsi:type="dcterms:W3CDTF">2021-04-15T04:27:00Z</dcterms:created>
  <dcterms:modified xsi:type="dcterms:W3CDTF">2021-12-07T07:07:00Z</dcterms:modified>
</cp:coreProperties>
</file>